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62BF505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7E380C">
        <w:rPr>
          <w:sz w:val="28"/>
          <w:szCs w:val="28"/>
        </w:rPr>
        <w:t>26.04</w:t>
      </w:r>
      <w:r w:rsidR="00125B84">
        <w:rPr>
          <w:sz w:val="28"/>
          <w:szCs w:val="28"/>
        </w:rPr>
        <w:t>.202</w:t>
      </w:r>
      <w:r w:rsidR="00AE7FC2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B550EB">
        <w:rPr>
          <w:sz w:val="28"/>
          <w:szCs w:val="28"/>
        </w:rPr>
        <w:t xml:space="preserve"> </w:t>
      </w:r>
      <w:r w:rsidR="007E380C">
        <w:rPr>
          <w:sz w:val="28"/>
          <w:szCs w:val="28"/>
        </w:rPr>
        <w:t>71</w:t>
      </w:r>
      <w:r w:rsidR="003A295B">
        <w:rPr>
          <w:sz w:val="28"/>
          <w:szCs w:val="28"/>
        </w:rPr>
        <w:t>5</w:t>
      </w:r>
      <w:r w:rsidR="00C723AF">
        <w:rPr>
          <w:sz w:val="28"/>
          <w:szCs w:val="28"/>
        </w:rPr>
        <w:t>-р</w:t>
      </w:r>
    </w:p>
    <w:p w14:paraId="2F7DB827" w14:textId="5DEF0BED" w:rsidR="00760940" w:rsidRPr="00045DFA" w:rsidRDefault="00E801C1" w:rsidP="00DD3D5C">
      <w:pPr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7A0873" w:rsidRDefault="00CA65AF" w:rsidP="007A0873">
      <w:pPr>
        <w:jc w:val="both"/>
        <w:rPr>
          <w:b/>
          <w:sz w:val="28"/>
          <w:szCs w:val="28"/>
          <w:lang w:bidi="ru-RU"/>
        </w:rPr>
      </w:pPr>
    </w:p>
    <w:bookmarkEnd w:id="1"/>
    <w:bookmarkEnd w:id="2"/>
    <w:bookmarkEnd w:id="3"/>
    <w:p w14:paraId="36803E92" w14:textId="77777777" w:rsidR="007A0873" w:rsidRPr="007A0873" w:rsidRDefault="007A0873" w:rsidP="007A0873">
      <w:pPr>
        <w:shd w:val="clear" w:color="auto" w:fill="FFFFFF"/>
        <w:jc w:val="both"/>
        <w:rPr>
          <w:b/>
          <w:sz w:val="28"/>
          <w:szCs w:val="28"/>
        </w:rPr>
      </w:pPr>
      <w:r w:rsidRPr="007A0873">
        <w:rPr>
          <w:b/>
          <w:sz w:val="28"/>
          <w:szCs w:val="28"/>
        </w:rPr>
        <w:t xml:space="preserve">Об обеспечении безопасности населения </w:t>
      </w:r>
    </w:p>
    <w:p w14:paraId="70ED3B2E" w14:textId="77777777" w:rsidR="007A0873" w:rsidRPr="007A0873" w:rsidRDefault="007A0873" w:rsidP="007A0873">
      <w:pPr>
        <w:shd w:val="clear" w:color="auto" w:fill="FFFFFF"/>
        <w:jc w:val="both"/>
        <w:rPr>
          <w:b/>
          <w:sz w:val="28"/>
          <w:szCs w:val="28"/>
        </w:rPr>
      </w:pPr>
      <w:r w:rsidRPr="007A0873">
        <w:rPr>
          <w:b/>
          <w:sz w:val="28"/>
          <w:szCs w:val="28"/>
        </w:rPr>
        <w:t>при проведении крестного хода</w:t>
      </w:r>
    </w:p>
    <w:p w14:paraId="5804533D" w14:textId="77777777" w:rsidR="007A0873" w:rsidRPr="007A0873" w:rsidRDefault="007A0873" w:rsidP="007A0873">
      <w:pPr>
        <w:shd w:val="clear" w:color="auto" w:fill="FFFFFF"/>
        <w:jc w:val="both"/>
        <w:rPr>
          <w:b/>
          <w:sz w:val="28"/>
          <w:szCs w:val="28"/>
        </w:rPr>
      </w:pPr>
      <w:r w:rsidRPr="007A0873">
        <w:rPr>
          <w:b/>
          <w:sz w:val="28"/>
          <w:szCs w:val="28"/>
        </w:rPr>
        <w:t xml:space="preserve"> в праздник Светлого Христова Воскресенья</w:t>
      </w:r>
    </w:p>
    <w:p w14:paraId="38FA2AFF" w14:textId="77777777" w:rsidR="007A0873" w:rsidRPr="007A0873" w:rsidRDefault="007A0873" w:rsidP="007A0873">
      <w:pPr>
        <w:shd w:val="clear" w:color="auto" w:fill="FFFFFF"/>
        <w:jc w:val="both"/>
        <w:rPr>
          <w:b/>
          <w:sz w:val="28"/>
          <w:szCs w:val="28"/>
        </w:rPr>
      </w:pPr>
      <w:r w:rsidRPr="007A0873">
        <w:rPr>
          <w:b/>
          <w:sz w:val="28"/>
          <w:szCs w:val="28"/>
        </w:rPr>
        <w:t>на территории Вышневолоцкого городского округа</w:t>
      </w:r>
    </w:p>
    <w:p w14:paraId="70503853" w14:textId="77777777" w:rsidR="007A0873" w:rsidRPr="007A0873" w:rsidRDefault="007A0873" w:rsidP="007A0873">
      <w:pPr>
        <w:shd w:val="clear" w:color="auto" w:fill="FFFFFF"/>
        <w:jc w:val="both"/>
        <w:rPr>
          <w:b/>
          <w:sz w:val="28"/>
          <w:szCs w:val="28"/>
        </w:rPr>
      </w:pPr>
    </w:p>
    <w:p w14:paraId="508DB120" w14:textId="27D15F41" w:rsidR="007A0873" w:rsidRDefault="007A0873" w:rsidP="007A0873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9.06.2004 № 54-ФЗ «О собраниях, митингах, демонстрациях, шествиях и пикетированиях», в целях обеспечения безопасности людей в период проведения крестного хода в праздник Светлого Христова Воскресенья (далее – крестный ход),</w:t>
      </w:r>
    </w:p>
    <w:p w14:paraId="26400C98" w14:textId="77777777" w:rsidR="007A0873" w:rsidRPr="007A0873" w:rsidRDefault="007A0873" w:rsidP="007A0873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14:paraId="66D104E5" w14:textId="77777777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>1. Назначить ответственных лиц Администрации Вышневолоцкого городского округа</w:t>
      </w:r>
      <w:r w:rsidRPr="007A0873">
        <w:rPr>
          <w:bCs/>
          <w:color w:val="FF0000"/>
          <w:sz w:val="28"/>
          <w:szCs w:val="28"/>
        </w:rPr>
        <w:t xml:space="preserve"> </w:t>
      </w:r>
      <w:r w:rsidRPr="007A0873">
        <w:rPr>
          <w:bCs/>
          <w:sz w:val="28"/>
          <w:szCs w:val="28"/>
        </w:rPr>
        <w:t>за обеспечение безопасности в период проведения крестного хода на территории муниципального образования Вышневолоцкий городской округ (приложение).</w:t>
      </w:r>
    </w:p>
    <w:p w14:paraId="7BB5B116" w14:textId="77777777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>2. Определить время и места проведения крестного хода на территории Вышневолоцкого городского округа в соответствии с приложением к настоящему распоряжению.</w:t>
      </w:r>
    </w:p>
    <w:p w14:paraId="0457886A" w14:textId="45D25880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>3. Рекомендовать руководителю Управления территориальной политики и социально-административного развития сельских территорий Администрации Вышневолоцкого городского округа (Рябкова Н.Ф.) назначить ответственных должностных лиц</w:t>
      </w:r>
      <w:r w:rsidRPr="007A0873">
        <w:rPr>
          <w:bCs/>
          <w:color w:val="FF0000"/>
          <w:sz w:val="28"/>
          <w:szCs w:val="28"/>
        </w:rPr>
        <w:t xml:space="preserve"> </w:t>
      </w:r>
      <w:r w:rsidRPr="007A0873">
        <w:rPr>
          <w:bCs/>
          <w:sz w:val="28"/>
          <w:szCs w:val="28"/>
        </w:rPr>
        <w:t>за обеспечения безопасности в период проведения крестного хода на территории Центрального, Северного и Восточного территориальных отделов Управления территориальной политики и социально-административного развития сельских территорий администрации Вышневолоцкого городского округа.</w:t>
      </w:r>
    </w:p>
    <w:p w14:paraId="2D1901E2" w14:textId="77777777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 xml:space="preserve">4. Рекомендовать руководителю станции скорой медицинской помощи (Милюкова Н.П.) организовать дежурство бригад скорой медицинской помощи (дежурных врачей, фельдшеров) в сроки и в местах, указанных в приложении к настоящему распоряжению при проведении мероприятий, связанных с проведением крестного хода на территории муниципального образования Вышневолоцкий городской округ. </w:t>
      </w:r>
    </w:p>
    <w:p w14:paraId="3369F77F" w14:textId="77777777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 xml:space="preserve">5. Рекомендовать руководителю МО МВД России «Вышневолоцкий» </w:t>
      </w:r>
      <w:r w:rsidRPr="007A0873">
        <w:rPr>
          <w:bCs/>
          <w:sz w:val="28"/>
          <w:szCs w:val="28"/>
        </w:rPr>
        <w:lastRenderedPageBreak/>
        <w:t>(Дущак Д.А) принять дополнительные меры по обеспечению охраны общественного порядка в сроки и в местах, указанных в приложении к настоящему распоряжению при проведении мероприятий, связанных с проведением крестного хода на территории муниципального образования Вышневолоцкий городской округ.</w:t>
      </w:r>
    </w:p>
    <w:p w14:paraId="0348860D" w14:textId="77777777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>6. Рекомендовать начальнику ПСЧ-9 пожарно-спасательного отряда ФПС ГПС ГУ МЧС России по Тверской области (Егоров Д.Э.) в сроки и в местах, указанных в приложении к настоящему распоряжению организовать дежурство пожарных расчетов при проведении мероприятий, связанных с проведением крестного хода на территории муниципального образования Вышневолоцкий городской округ.</w:t>
      </w:r>
    </w:p>
    <w:p w14:paraId="104B5C12" w14:textId="0D59C55C" w:rsidR="007A0873" w:rsidRPr="007A0873" w:rsidRDefault="007A0873" w:rsidP="007A0873">
      <w:pPr>
        <w:pStyle w:val="af1"/>
        <w:spacing w:after="0"/>
        <w:ind w:left="0" w:firstLine="851"/>
        <w:jc w:val="both"/>
        <w:rPr>
          <w:bCs/>
          <w:sz w:val="28"/>
          <w:szCs w:val="28"/>
          <w:vertAlign w:val="superscript"/>
        </w:rPr>
      </w:pPr>
      <w:r w:rsidRPr="007A0873">
        <w:rPr>
          <w:bCs/>
          <w:sz w:val="28"/>
          <w:szCs w:val="28"/>
        </w:rPr>
        <w:t>7. Контроль за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3617CCA0" w14:textId="59D35E29" w:rsidR="007A0873" w:rsidRPr="007A0873" w:rsidRDefault="007A0873" w:rsidP="007A0873">
      <w:pPr>
        <w:ind w:firstLine="851"/>
        <w:jc w:val="both"/>
        <w:rPr>
          <w:bCs/>
          <w:sz w:val="28"/>
          <w:szCs w:val="28"/>
        </w:rPr>
      </w:pPr>
      <w:r w:rsidRPr="007A0873">
        <w:rPr>
          <w:bCs/>
          <w:sz w:val="28"/>
          <w:szCs w:val="28"/>
        </w:rPr>
        <w:t xml:space="preserve">8. Настоящее распоряжение вступает в силу со дня его подписания. </w:t>
      </w:r>
    </w:p>
    <w:p w14:paraId="7B3CE496" w14:textId="77777777" w:rsidR="007A0873" w:rsidRDefault="007A0873" w:rsidP="007A0873">
      <w:pPr>
        <w:pStyle w:val="25"/>
        <w:spacing w:after="0" w:line="240" w:lineRule="auto"/>
        <w:ind w:left="0"/>
        <w:jc w:val="both"/>
        <w:rPr>
          <w:bCs/>
          <w:sz w:val="28"/>
          <w:szCs w:val="28"/>
        </w:rPr>
      </w:pPr>
    </w:p>
    <w:p w14:paraId="0CB1A6C7" w14:textId="77777777" w:rsidR="007A0873" w:rsidRDefault="007A0873" w:rsidP="007A0873">
      <w:pPr>
        <w:pStyle w:val="25"/>
        <w:spacing w:after="0" w:line="240" w:lineRule="auto"/>
        <w:ind w:left="0"/>
        <w:jc w:val="both"/>
        <w:rPr>
          <w:bCs/>
          <w:sz w:val="28"/>
          <w:szCs w:val="28"/>
        </w:rPr>
      </w:pPr>
    </w:p>
    <w:p w14:paraId="44D3C22D" w14:textId="77777777" w:rsidR="007A0873" w:rsidRDefault="007A0873" w:rsidP="007A0873">
      <w:pPr>
        <w:pStyle w:val="25"/>
        <w:spacing w:after="0" w:line="240" w:lineRule="auto"/>
        <w:ind w:left="0"/>
        <w:jc w:val="both"/>
        <w:rPr>
          <w:bCs/>
          <w:sz w:val="28"/>
          <w:szCs w:val="28"/>
        </w:rPr>
      </w:pPr>
    </w:p>
    <w:p w14:paraId="4FA9FBCB" w14:textId="6263AA47" w:rsidR="007A0873" w:rsidRPr="007A0873" w:rsidRDefault="003A295B" w:rsidP="007A0873">
      <w:pPr>
        <w:pStyle w:val="25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7A0873" w:rsidRPr="007A087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A0873" w:rsidRPr="007A0873">
        <w:rPr>
          <w:bCs/>
          <w:sz w:val="28"/>
          <w:szCs w:val="28"/>
        </w:rPr>
        <w:t xml:space="preserve"> Вышневолоцкого городского округа                             </w:t>
      </w:r>
      <w:r>
        <w:rPr>
          <w:bCs/>
          <w:sz w:val="28"/>
          <w:szCs w:val="28"/>
        </w:rPr>
        <w:t>Н.В. Шарапова</w:t>
      </w:r>
    </w:p>
    <w:p w14:paraId="472D70B0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3548F6E4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4B345255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314767FD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1B6D17F9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433D74BD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27B442DD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4975E7B5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4B46F946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7CD5C931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30946A0B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48B4EA9B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5F992881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11B3C1CB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381E55EC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7ED31C04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03E6CB21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480B6643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785EF7CC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6E5536AE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561FAEDD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188445A8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2570EAB1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77E845AA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24C581E5" w14:textId="77777777" w:rsidR="007A0873" w:rsidRPr="007A0873" w:rsidRDefault="007A0873" w:rsidP="007A0873">
      <w:pPr>
        <w:jc w:val="both"/>
        <w:rPr>
          <w:bCs/>
          <w:sz w:val="28"/>
          <w:szCs w:val="28"/>
        </w:rPr>
      </w:pPr>
    </w:p>
    <w:p w14:paraId="1E1E600A" w14:textId="267D80EA" w:rsidR="007A0873" w:rsidRDefault="007A0873" w:rsidP="007A0873">
      <w:pPr>
        <w:jc w:val="both"/>
        <w:rPr>
          <w:bCs/>
          <w:sz w:val="28"/>
          <w:szCs w:val="28"/>
        </w:rPr>
      </w:pPr>
    </w:p>
    <w:p w14:paraId="37C765AD" w14:textId="1FBD4D95" w:rsidR="007A0873" w:rsidRDefault="007A0873" w:rsidP="007A0873">
      <w:pPr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7A0873" w14:paraId="55F52358" w14:textId="77777777" w:rsidTr="007A0873">
        <w:tc>
          <w:tcPr>
            <w:tcW w:w="4956" w:type="dxa"/>
          </w:tcPr>
          <w:p w14:paraId="795AC0F5" w14:textId="77777777" w:rsidR="007A0873" w:rsidRPr="007A0873" w:rsidRDefault="007A0873" w:rsidP="007A0873">
            <w:pPr>
              <w:rPr>
                <w:bCs/>
                <w:sz w:val="28"/>
                <w:szCs w:val="28"/>
              </w:rPr>
            </w:pPr>
            <w:r w:rsidRPr="007A0873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14:paraId="29A974BC" w14:textId="77777777" w:rsidR="007A0873" w:rsidRPr="007A0873" w:rsidRDefault="007A0873" w:rsidP="007A0873">
            <w:pPr>
              <w:rPr>
                <w:bCs/>
                <w:sz w:val="28"/>
                <w:szCs w:val="28"/>
              </w:rPr>
            </w:pPr>
            <w:r w:rsidRPr="007A0873">
              <w:rPr>
                <w:bCs/>
                <w:sz w:val="28"/>
                <w:szCs w:val="28"/>
              </w:rPr>
              <w:t>к распоряжению Администрации</w:t>
            </w:r>
          </w:p>
          <w:p w14:paraId="380374BA" w14:textId="77777777" w:rsidR="007A0873" w:rsidRDefault="007A0873" w:rsidP="007A0873">
            <w:pPr>
              <w:rPr>
                <w:bCs/>
                <w:sz w:val="28"/>
                <w:szCs w:val="28"/>
              </w:rPr>
            </w:pPr>
            <w:r w:rsidRPr="007A0873">
              <w:rPr>
                <w:bCs/>
                <w:sz w:val="28"/>
                <w:szCs w:val="28"/>
              </w:rPr>
              <w:t>Вышневолоцкого городского округа</w:t>
            </w:r>
          </w:p>
          <w:p w14:paraId="15C587BD" w14:textId="55BB7A07" w:rsidR="007A0873" w:rsidRDefault="007A0873" w:rsidP="007A08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6.04.2021 № 715-р</w:t>
            </w:r>
          </w:p>
        </w:tc>
      </w:tr>
    </w:tbl>
    <w:p w14:paraId="46B6F00E" w14:textId="77777777" w:rsidR="007A0873" w:rsidRDefault="007A0873" w:rsidP="007A0873">
      <w:pPr>
        <w:jc w:val="center"/>
        <w:rPr>
          <w:rFonts w:eastAsia="Calibri"/>
          <w:bCs/>
          <w:sz w:val="28"/>
          <w:szCs w:val="28"/>
        </w:rPr>
      </w:pPr>
    </w:p>
    <w:p w14:paraId="4D42A56C" w14:textId="77777777" w:rsidR="007A0873" w:rsidRDefault="007A0873" w:rsidP="007A0873">
      <w:pPr>
        <w:jc w:val="center"/>
        <w:rPr>
          <w:rFonts w:eastAsia="Calibri"/>
          <w:bCs/>
          <w:sz w:val="28"/>
          <w:szCs w:val="28"/>
        </w:rPr>
      </w:pPr>
    </w:p>
    <w:p w14:paraId="495BC386" w14:textId="10D1095D" w:rsidR="007A0873" w:rsidRPr="007A0873" w:rsidRDefault="007A0873" w:rsidP="007A0873">
      <w:pPr>
        <w:jc w:val="center"/>
        <w:rPr>
          <w:rFonts w:eastAsia="Calibri"/>
          <w:bCs/>
          <w:sz w:val="28"/>
          <w:szCs w:val="28"/>
        </w:rPr>
      </w:pPr>
      <w:r w:rsidRPr="007A0873">
        <w:rPr>
          <w:rFonts w:eastAsia="Calibri"/>
          <w:bCs/>
          <w:sz w:val="28"/>
          <w:szCs w:val="28"/>
        </w:rPr>
        <w:t>Список</w:t>
      </w:r>
    </w:p>
    <w:p w14:paraId="6068C19F" w14:textId="77777777" w:rsidR="007A0873" w:rsidRPr="007A0873" w:rsidRDefault="007A0873" w:rsidP="007A0873">
      <w:pPr>
        <w:jc w:val="center"/>
        <w:rPr>
          <w:rFonts w:eastAsia="Calibri"/>
          <w:bCs/>
          <w:sz w:val="28"/>
          <w:szCs w:val="28"/>
        </w:rPr>
      </w:pPr>
      <w:r w:rsidRPr="007A0873">
        <w:rPr>
          <w:bCs/>
          <w:sz w:val="28"/>
          <w:szCs w:val="28"/>
        </w:rPr>
        <w:t>ответственных должностных лиц за обеспечение безопасности в период проведения крестного хода на территории муниципального образования Вышневолоцкий городской округ</w:t>
      </w:r>
    </w:p>
    <w:p w14:paraId="2DD8D7B7" w14:textId="77777777" w:rsidR="007A0873" w:rsidRPr="007A0873" w:rsidRDefault="007A0873" w:rsidP="007A0873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585"/>
        <w:gridCol w:w="1356"/>
        <w:gridCol w:w="2454"/>
        <w:gridCol w:w="2230"/>
      </w:tblGrid>
      <w:tr w:rsidR="00B61D65" w:rsidRPr="00B61D65" w14:paraId="2F47FB62" w14:textId="77777777" w:rsidTr="00B61D65">
        <w:tc>
          <w:tcPr>
            <w:tcW w:w="594" w:type="dxa"/>
            <w:shd w:val="clear" w:color="auto" w:fill="auto"/>
            <w:vAlign w:val="center"/>
          </w:tcPr>
          <w:p w14:paraId="713D8BB2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№ п/п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8FFA19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звание храма</w:t>
            </w:r>
          </w:p>
          <w:p w14:paraId="31E79891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ответственное лицо,</w:t>
            </w:r>
          </w:p>
          <w:p w14:paraId="1CD4C3AD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моб. тел.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6384E3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Число прихожан</w:t>
            </w:r>
          </w:p>
          <w:p w14:paraId="69EDC56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чел.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1BB6240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Время проведения службы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CB51CE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тветственные</w:t>
            </w:r>
          </w:p>
          <w:p w14:paraId="7B23643F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Администрации</w:t>
            </w:r>
          </w:p>
          <w:p w14:paraId="17C9AEE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Вышневолоцкого городского округа</w:t>
            </w:r>
          </w:p>
        </w:tc>
      </w:tr>
      <w:tr w:rsidR="00B61D65" w:rsidRPr="00B61D65" w14:paraId="1ACA73F0" w14:textId="77777777" w:rsidTr="009F66AC">
        <w:tc>
          <w:tcPr>
            <w:tcW w:w="594" w:type="dxa"/>
            <w:shd w:val="clear" w:color="auto" w:fill="auto"/>
          </w:tcPr>
          <w:p w14:paraId="7783B72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1316BAED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Богоявленский собор, г. Вышний Волочек</w:t>
            </w:r>
          </w:p>
          <w:p w14:paraId="6A0DC287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Иерей Иоанн Владимирович Березюк,</w:t>
            </w:r>
          </w:p>
          <w:p w14:paraId="2CECAA3B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65-712-38-77)</w:t>
            </w:r>
          </w:p>
        </w:tc>
        <w:tc>
          <w:tcPr>
            <w:tcW w:w="1404" w:type="dxa"/>
            <w:shd w:val="clear" w:color="auto" w:fill="auto"/>
          </w:tcPr>
          <w:p w14:paraId="0E4B7693" w14:textId="68995EF4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до 750</w:t>
            </w:r>
          </w:p>
        </w:tc>
        <w:tc>
          <w:tcPr>
            <w:tcW w:w="2768" w:type="dxa"/>
            <w:shd w:val="clear" w:color="auto" w:fill="auto"/>
          </w:tcPr>
          <w:p w14:paraId="0010906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1680F007" w14:textId="671F19A8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01 мая 23:00</w:t>
            </w:r>
          </w:p>
          <w:p w14:paraId="6B84F4E3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3:30</w:t>
            </w:r>
          </w:p>
          <w:p w14:paraId="66B3A6BC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Утренняя служба</w:t>
            </w:r>
          </w:p>
          <w:p w14:paraId="15107542" w14:textId="020B1495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 02 мая 09:00</w:t>
            </w:r>
          </w:p>
          <w:p w14:paraId="336F1B3A" w14:textId="7E214994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11:00</w:t>
            </w:r>
          </w:p>
        </w:tc>
        <w:tc>
          <w:tcPr>
            <w:tcW w:w="2314" w:type="dxa"/>
            <w:shd w:val="clear" w:color="auto" w:fill="auto"/>
          </w:tcPr>
          <w:p w14:paraId="48744707" w14:textId="3605B760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Морозов</w:t>
            </w:r>
          </w:p>
          <w:p w14:paraId="2FD5B1E8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Дмитрий</w:t>
            </w:r>
          </w:p>
          <w:p w14:paraId="3416ED5F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Геннадьевич</w:t>
            </w:r>
          </w:p>
          <w:p w14:paraId="6E9D120D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00-015-22-55</w:t>
            </w:r>
          </w:p>
        </w:tc>
      </w:tr>
      <w:tr w:rsidR="00B61D65" w:rsidRPr="00B61D65" w14:paraId="3B63FBAB" w14:textId="77777777" w:rsidTr="009F66AC">
        <w:tc>
          <w:tcPr>
            <w:tcW w:w="594" w:type="dxa"/>
            <w:shd w:val="clear" w:color="auto" w:fill="auto"/>
          </w:tcPr>
          <w:p w14:paraId="63CE715D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01DFD8F3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Преображения Господня,</w:t>
            </w:r>
          </w:p>
          <w:p w14:paraId="0392A5CB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пос. Солнечный</w:t>
            </w:r>
          </w:p>
          <w:p w14:paraId="2BEF031D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(Прот. Александр Смирнов, </w:t>
            </w:r>
          </w:p>
          <w:p w14:paraId="0B573A02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15-710-30-03)</w:t>
            </w:r>
          </w:p>
          <w:p w14:paraId="2C591816" w14:textId="77777777" w:rsidR="00B61D65" w:rsidRPr="00B61D65" w:rsidRDefault="00B61D65" w:rsidP="00B61D6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70FDCC68" w14:textId="5EDCB79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200</w:t>
            </w:r>
          </w:p>
        </w:tc>
        <w:tc>
          <w:tcPr>
            <w:tcW w:w="2768" w:type="dxa"/>
            <w:shd w:val="clear" w:color="auto" w:fill="auto"/>
          </w:tcPr>
          <w:p w14:paraId="5397B41E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7DE5CE91" w14:textId="017B357A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01 мая 22:00</w:t>
            </w:r>
          </w:p>
          <w:p w14:paraId="7432918D" w14:textId="6EBF4BC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4:00</w:t>
            </w:r>
          </w:p>
          <w:p w14:paraId="5306B83F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43D723A0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Самойлов</w:t>
            </w:r>
          </w:p>
          <w:p w14:paraId="2F7E89B1" w14:textId="1458AFD9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Алексей Николаевич</w:t>
            </w:r>
          </w:p>
          <w:p w14:paraId="2475199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80-640-23-30</w:t>
            </w:r>
          </w:p>
        </w:tc>
      </w:tr>
      <w:tr w:rsidR="00B61D65" w:rsidRPr="00B61D65" w14:paraId="5A65F10C" w14:textId="77777777" w:rsidTr="009F66AC">
        <w:tc>
          <w:tcPr>
            <w:tcW w:w="594" w:type="dxa"/>
            <w:shd w:val="clear" w:color="auto" w:fill="auto"/>
          </w:tcPr>
          <w:p w14:paraId="05BA96F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623ED613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Святителя Николая Мирликийского, </w:t>
            </w:r>
          </w:p>
          <w:p w14:paraId="1FA78E44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г. Вышний Волочек </w:t>
            </w:r>
          </w:p>
          <w:p w14:paraId="7A0987BD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Прот. Олег Яковлев,</w:t>
            </w:r>
          </w:p>
          <w:p w14:paraId="5AA950F9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10-939-61-71</w:t>
            </w:r>
          </w:p>
          <w:p w14:paraId="2C944F47" w14:textId="77777777" w:rsidR="00B61D65" w:rsidRPr="00B61D65" w:rsidRDefault="00B61D65" w:rsidP="00B61D6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50B22312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50</w:t>
            </w:r>
          </w:p>
        </w:tc>
        <w:tc>
          <w:tcPr>
            <w:tcW w:w="2768" w:type="dxa"/>
            <w:shd w:val="clear" w:color="auto" w:fill="auto"/>
          </w:tcPr>
          <w:p w14:paraId="5CF83FEE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3AB977DC" w14:textId="3DBF16D5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01 мая 23:00</w:t>
            </w:r>
          </w:p>
          <w:p w14:paraId="78380A0F" w14:textId="66DBCEAE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4:00</w:t>
            </w:r>
          </w:p>
          <w:p w14:paraId="18E6EB2C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6DD8A510" w14:textId="295EE6BC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Гейст</w:t>
            </w:r>
          </w:p>
          <w:p w14:paraId="2B414BD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Виктор Анатольевич</w:t>
            </w:r>
          </w:p>
          <w:p w14:paraId="0307B98C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10-649-95-11</w:t>
            </w:r>
          </w:p>
        </w:tc>
      </w:tr>
      <w:tr w:rsidR="00B61D65" w:rsidRPr="00B61D65" w14:paraId="29CADB34" w14:textId="77777777" w:rsidTr="009F66AC">
        <w:tc>
          <w:tcPr>
            <w:tcW w:w="594" w:type="dxa"/>
            <w:shd w:val="clear" w:color="auto" w:fill="auto"/>
          </w:tcPr>
          <w:p w14:paraId="13DD3441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4.</w:t>
            </w:r>
          </w:p>
        </w:tc>
        <w:tc>
          <w:tcPr>
            <w:tcW w:w="2845" w:type="dxa"/>
            <w:shd w:val="clear" w:color="auto" w:fill="auto"/>
          </w:tcPr>
          <w:p w14:paraId="282A5265" w14:textId="5F815EAA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Церковь сщмч. Фаддея, архиепископа Тверского п.г.т. Красномайский </w:t>
            </w:r>
          </w:p>
          <w:p w14:paraId="7AA7A9AE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прот. Анатолий Гринюк,</w:t>
            </w:r>
          </w:p>
          <w:p w14:paraId="0D2572DF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03-801-55-97</w:t>
            </w:r>
          </w:p>
        </w:tc>
        <w:tc>
          <w:tcPr>
            <w:tcW w:w="1404" w:type="dxa"/>
            <w:shd w:val="clear" w:color="auto" w:fill="auto"/>
          </w:tcPr>
          <w:p w14:paraId="70B495D2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100</w:t>
            </w:r>
          </w:p>
        </w:tc>
        <w:tc>
          <w:tcPr>
            <w:tcW w:w="2768" w:type="dxa"/>
            <w:shd w:val="clear" w:color="auto" w:fill="auto"/>
          </w:tcPr>
          <w:p w14:paraId="5AE49E10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0F90A08F" w14:textId="0EE02271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01 мая 23:30</w:t>
            </w:r>
          </w:p>
          <w:p w14:paraId="3A6C5222" w14:textId="4795F914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3:00</w:t>
            </w:r>
          </w:p>
          <w:p w14:paraId="6897C76D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21CAA213" w14:textId="38C6780A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Юликов</w:t>
            </w:r>
          </w:p>
          <w:p w14:paraId="75B887F1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Евгений Николаевич</w:t>
            </w:r>
          </w:p>
          <w:p w14:paraId="43442EF9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80-640-02-99</w:t>
            </w:r>
          </w:p>
        </w:tc>
      </w:tr>
      <w:tr w:rsidR="00B61D65" w:rsidRPr="00B61D65" w14:paraId="1AF6AD42" w14:textId="77777777" w:rsidTr="009F66AC">
        <w:tc>
          <w:tcPr>
            <w:tcW w:w="594" w:type="dxa"/>
            <w:shd w:val="clear" w:color="auto" w:fill="auto"/>
          </w:tcPr>
          <w:p w14:paraId="66481E13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5.</w:t>
            </w:r>
          </w:p>
        </w:tc>
        <w:tc>
          <w:tcPr>
            <w:tcW w:w="2845" w:type="dxa"/>
            <w:shd w:val="clear" w:color="auto" w:fill="auto"/>
          </w:tcPr>
          <w:p w14:paraId="77B6A3FA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Храм преображения Господня, д. Лужниково</w:t>
            </w:r>
          </w:p>
          <w:p w14:paraId="34BDAF4C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Иерей Игорь Куляшов,</w:t>
            </w:r>
          </w:p>
          <w:p w14:paraId="6BFACBA7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60-709-20-41</w:t>
            </w:r>
          </w:p>
        </w:tc>
        <w:tc>
          <w:tcPr>
            <w:tcW w:w="1404" w:type="dxa"/>
            <w:shd w:val="clear" w:color="auto" w:fill="auto"/>
          </w:tcPr>
          <w:p w14:paraId="0F63A5B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50</w:t>
            </w:r>
          </w:p>
        </w:tc>
        <w:tc>
          <w:tcPr>
            <w:tcW w:w="2768" w:type="dxa"/>
            <w:shd w:val="clear" w:color="auto" w:fill="auto"/>
          </w:tcPr>
          <w:p w14:paraId="7CD9A550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44A7D89C" w14:textId="02F9C42F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01 мая 22:00</w:t>
            </w:r>
          </w:p>
          <w:p w14:paraId="762DBDE6" w14:textId="011976E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3:00</w:t>
            </w:r>
          </w:p>
          <w:p w14:paraId="53DB099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150C4C43" w14:textId="30F7E4E3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Шарапов</w:t>
            </w:r>
          </w:p>
          <w:p w14:paraId="13D66EB9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Андрей</w:t>
            </w:r>
          </w:p>
          <w:p w14:paraId="24627485" w14:textId="3114965B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Игоревич</w:t>
            </w:r>
          </w:p>
          <w:p w14:paraId="701CC677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80-640-03-23</w:t>
            </w:r>
          </w:p>
        </w:tc>
      </w:tr>
      <w:tr w:rsidR="00B61D65" w:rsidRPr="00B61D65" w14:paraId="53A349AD" w14:textId="77777777" w:rsidTr="00B61D65">
        <w:trPr>
          <w:trHeight w:val="2117"/>
        </w:trPr>
        <w:tc>
          <w:tcPr>
            <w:tcW w:w="594" w:type="dxa"/>
            <w:shd w:val="clear" w:color="auto" w:fill="auto"/>
          </w:tcPr>
          <w:p w14:paraId="0461715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45" w:type="dxa"/>
            <w:shd w:val="clear" w:color="auto" w:fill="auto"/>
          </w:tcPr>
          <w:p w14:paraId="29466243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Успенья Пресвятой Богородицы, г. Вышний Волочек (протоирей Владимир Гуркало-</w:t>
            </w:r>
          </w:p>
          <w:p w14:paraId="0C3472A5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8-910-844-10-21; Черепанов Игорь Владимирович  </w:t>
            </w:r>
          </w:p>
          <w:p w14:paraId="531ED04C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 8-920-182-39-99)</w:t>
            </w:r>
          </w:p>
        </w:tc>
        <w:tc>
          <w:tcPr>
            <w:tcW w:w="1404" w:type="dxa"/>
            <w:shd w:val="clear" w:color="auto" w:fill="auto"/>
          </w:tcPr>
          <w:p w14:paraId="41C96346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100</w:t>
            </w:r>
          </w:p>
        </w:tc>
        <w:tc>
          <w:tcPr>
            <w:tcW w:w="2768" w:type="dxa"/>
            <w:shd w:val="clear" w:color="auto" w:fill="auto"/>
          </w:tcPr>
          <w:p w14:paraId="65F2456D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1A5E4E00" w14:textId="19DBC410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 01 мая 23:00</w:t>
            </w:r>
          </w:p>
          <w:p w14:paraId="2EE322F4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3:30</w:t>
            </w:r>
          </w:p>
          <w:p w14:paraId="5AC0B305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2DA0B27D" w14:textId="7DD8FC3E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Богданов</w:t>
            </w:r>
          </w:p>
          <w:p w14:paraId="08EC3FED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Сергей</w:t>
            </w:r>
          </w:p>
          <w:p w14:paraId="6A5D2AC1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Борисович</w:t>
            </w:r>
          </w:p>
          <w:p w14:paraId="133E2F25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10-531-30-30</w:t>
            </w:r>
          </w:p>
        </w:tc>
      </w:tr>
      <w:tr w:rsidR="00B61D65" w:rsidRPr="00B61D65" w14:paraId="64AB7771" w14:textId="77777777" w:rsidTr="009F66AC">
        <w:tc>
          <w:tcPr>
            <w:tcW w:w="594" w:type="dxa"/>
            <w:shd w:val="clear" w:color="auto" w:fill="auto"/>
          </w:tcPr>
          <w:p w14:paraId="3A4E4445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7.</w:t>
            </w:r>
          </w:p>
        </w:tc>
        <w:tc>
          <w:tcPr>
            <w:tcW w:w="2845" w:type="dxa"/>
            <w:shd w:val="clear" w:color="auto" w:fill="auto"/>
          </w:tcPr>
          <w:p w14:paraId="679DDD69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Храм Преображения Господня на старом кладбище, г. Вышний Волочек, Пятницкое кладбище (Протоирей Владимир Березюк,</w:t>
            </w:r>
          </w:p>
          <w:p w14:paraId="2E43F6E3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20-168-53-23)</w:t>
            </w:r>
          </w:p>
        </w:tc>
        <w:tc>
          <w:tcPr>
            <w:tcW w:w="1404" w:type="dxa"/>
            <w:shd w:val="clear" w:color="auto" w:fill="auto"/>
          </w:tcPr>
          <w:p w14:paraId="006331F8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50</w:t>
            </w:r>
          </w:p>
        </w:tc>
        <w:tc>
          <w:tcPr>
            <w:tcW w:w="2768" w:type="dxa"/>
            <w:shd w:val="clear" w:color="auto" w:fill="auto"/>
          </w:tcPr>
          <w:p w14:paraId="78809FDA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79816734" w14:textId="25BEB410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 01 мая 23:30</w:t>
            </w:r>
          </w:p>
          <w:p w14:paraId="74612B9A" w14:textId="1EFD4D3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2:30</w:t>
            </w:r>
          </w:p>
        </w:tc>
        <w:tc>
          <w:tcPr>
            <w:tcW w:w="2314" w:type="dxa"/>
            <w:shd w:val="clear" w:color="auto" w:fill="auto"/>
          </w:tcPr>
          <w:p w14:paraId="4ED29A92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Петров Сергей Петрович</w:t>
            </w:r>
          </w:p>
          <w:p w14:paraId="0080B4F9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10-649-90-51</w:t>
            </w:r>
          </w:p>
        </w:tc>
      </w:tr>
      <w:tr w:rsidR="00B61D65" w:rsidRPr="00B61D65" w14:paraId="4AB7A610" w14:textId="77777777" w:rsidTr="009F66AC">
        <w:tc>
          <w:tcPr>
            <w:tcW w:w="594" w:type="dxa"/>
            <w:shd w:val="clear" w:color="auto" w:fill="auto"/>
          </w:tcPr>
          <w:p w14:paraId="211212B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.</w:t>
            </w:r>
          </w:p>
        </w:tc>
        <w:tc>
          <w:tcPr>
            <w:tcW w:w="2845" w:type="dxa"/>
            <w:shd w:val="clear" w:color="auto" w:fill="auto"/>
          </w:tcPr>
          <w:p w14:paraId="4D65455B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Храм Святой Троицы, д. Осечно (Протоирей Андрей Храмов,</w:t>
            </w:r>
          </w:p>
          <w:p w14:paraId="4122A174" w14:textId="77777777" w:rsidR="00B61D65" w:rsidRPr="00B61D65" w:rsidRDefault="00B61D65" w:rsidP="00B61D6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898C078" w14:textId="547C0CD9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20</w:t>
            </w:r>
          </w:p>
        </w:tc>
        <w:tc>
          <w:tcPr>
            <w:tcW w:w="2768" w:type="dxa"/>
            <w:shd w:val="clear" w:color="auto" w:fill="auto"/>
          </w:tcPr>
          <w:p w14:paraId="471CB9EC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Утренняя служба</w:t>
            </w:r>
          </w:p>
          <w:p w14:paraId="34157604" w14:textId="18DBECD1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 02 мая 09:00</w:t>
            </w:r>
          </w:p>
          <w:p w14:paraId="365D44C8" w14:textId="200E8156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11:30</w:t>
            </w:r>
          </w:p>
        </w:tc>
        <w:tc>
          <w:tcPr>
            <w:tcW w:w="2314" w:type="dxa"/>
            <w:shd w:val="clear" w:color="auto" w:fill="auto"/>
          </w:tcPr>
          <w:p w14:paraId="33247184" w14:textId="0851D8E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Симанов</w:t>
            </w:r>
          </w:p>
          <w:p w14:paraId="1823AC06" w14:textId="46FACB7E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Юрий</w:t>
            </w:r>
          </w:p>
          <w:p w14:paraId="2B8B1834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Алексеевич</w:t>
            </w:r>
          </w:p>
          <w:p w14:paraId="122C5B4F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80-640-23-30</w:t>
            </w:r>
          </w:p>
        </w:tc>
      </w:tr>
      <w:tr w:rsidR="00B61D65" w:rsidRPr="00B61D65" w14:paraId="567111C4" w14:textId="77777777" w:rsidTr="009F66AC">
        <w:tc>
          <w:tcPr>
            <w:tcW w:w="594" w:type="dxa"/>
            <w:shd w:val="clear" w:color="auto" w:fill="auto"/>
          </w:tcPr>
          <w:p w14:paraId="026A8EC8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9</w:t>
            </w:r>
          </w:p>
        </w:tc>
        <w:tc>
          <w:tcPr>
            <w:tcW w:w="2845" w:type="dxa"/>
            <w:shd w:val="clear" w:color="auto" w:fill="auto"/>
          </w:tcPr>
          <w:p w14:paraId="4CF42F66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 xml:space="preserve">Женский монастырь, г. Вышний Волочек </w:t>
            </w:r>
          </w:p>
          <w:p w14:paraId="4ECB445B" w14:textId="77777777" w:rsidR="00B61D65" w:rsidRPr="00B61D65" w:rsidRDefault="00B61D65" w:rsidP="00B61D65">
            <w:pPr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(настоятельница Игуменья Софья)</w:t>
            </w:r>
          </w:p>
        </w:tc>
        <w:tc>
          <w:tcPr>
            <w:tcW w:w="1404" w:type="dxa"/>
            <w:shd w:val="clear" w:color="auto" w:fill="auto"/>
          </w:tcPr>
          <w:p w14:paraId="670A41E7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200</w:t>
            </w:r>
          </w:p>
        </w:tc>
        <w:tc>
          <w:tcPr>
            <w:tcW w:w="2768" w:type="dxa"/>
            <w:shd w:val="clear" w:color="auto" w:fill="auto"/>
          </w:tcPr>
          <w:p w14:paraId="0F8F3BDF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- Ночная служба</w:t>
            </w:r>
          </w:p>
          <w:p w14:paraId="04F8A4A5" w14:textId="220DE168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Начало: 01 мая 23:30</w:t>
            </w:r>
          </w:p>
          <w:p w14:paraId="51D0FE1F" w14:textId="4818C453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Окончание:02 мая 06:00</w:t>
            </w:r>
          </w:p>
        </w:tc>
        <w:tc>
          <w:tcPr>
            <w:tcW w:w="2314" w:type="dxa"/>
            <w:shd w:val="clear" w:color="auto" w:fill="auto"/>
          </w:tcPr>
          <w:p w14:paraId="59B1BD3B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Андреев Сергей Петрович</w:t>
            </w:r>
          </w:p>
          <w:p w14:paraId="12B575B3" w14:textId="77777777" w:rsidR="00B61D65" w:rsidRPr="00B61D65" w:rsidRDefault="00B61D65" w:rsidP="00B61D65">
            <w:pPr>
              <w:jc w:val="center"/>
              <w:rPr>
                <w:sz w:val="24"/>
                <w:szCs w:val="24"/>
              </w:rPr>
            </w:pPr>
            <w:r w:rsidRPr="00B61D65">
              <w:rPr>
                <w:sz w:val="24"/>
                <w:szCs w:val="24"/>
              </w:rPr>
              <w:t>8-910-533-05-91</w:t>
            </w:r>
          </w:p>
        </w:tc>
      </w:tr>
    </w:tbl>
    <w:p w14:paraId="4AC37FD1" w14:textId="77777777" w:rsidR="00B61D65" w:rsidRPr="00955C01" w:rsidRDefault="00B61D65" w:rsidP="00B61D65">
      <w:pPr>
        <w:spacing w:line="360" w:lineRule="exact"/>
        <w:rPr>
          <w:sz w:val="26"/>
          <w:szCs w:val="26"/>
        </w:rPr>
      </w:pPr>
    </w:p>
    <w:p w14:paraId="4C495895" w14:textId="1527E4C6" w:rsidR="00140831" w:rsidRPr="007A0873" w:rsidRDefault="00140831" w:rsidP="007A0873">
      <w:pPr>
        <w:jc w:val="both"/>
        <w:rPr>
          <w:bCs/>
          <w:sz w:val="28"/>
          <w:szCs w:val="28"/>
        </w:rPr>
      </w:pPr>
    </w:p>
    <w:sectPr w:rsidR="00140831" w:rsidRPr="007A0873" w:rsidSect="0018673A">
      <w:headerReference w:type="default" r:id="rId9"/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B48E" w14:textId="77777777" w:rsidR="003A0386" w:rsidRDefault="003A0386" w:rsidP="008B40DE">
      <w:r>
        <w:separator/>
      </w:r>
    </w:p>
  </w:endnote>
  <w:endnote w:type="continuationSeparator" w:id="0">
    <w:p w14:paraId="46729654" w14:textId="77777777" w:rsidR="003A0386" w:rsidRDefault="003A038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Ўм§А?§ЮЎм???§ЮЎм§Ў?Ў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15A2" w14:textId="77777777" w:rsidR="003A0386" w:rsidRDefault="003A0386" w:rsidP="008B40DE">
      <w:r>
        <w:separator/>
      </w:r>
    </w:p>
  </w:footnote>
  <w:footnote w:type="continuationSeparator" w:id="0">
    <w:p w14:paraId="0E1819C3" w14:textId="77777777" w:rsidR="003A0386" w:rsidRDefault="003A038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  <w:lvlOverride w:ilvl="0">
      <w:startOverride w:val="1"/>
    </w:lvlOverride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29"/>
  </w:num>
  <w:num w:numId="35">
    <w:abstractNumId w:val="23"/>
  </w:num>
  <w:num w:numId="36">
    <w:abstractNumId w:val="20"/>
  </w:num>
  <w:num w:numId="37">
    <w:abstractNumId w:val="38"/>
  </w:num>
  <w:num w:numId="38">
    <w:abstractNumId w:val="35"/>
  </w:num>
  <w:num w:numId="39">
    <w:abstractNumId w:val="4"/>
  </w:num>
  <w:num w:numId="40">
    <w:abstractNumId w:val="1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3A8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50D5"/>
    <w:rsid w:val="00056459"/>
    <w:rsid w:val="00057131"/>
    <w:rsid w:val="0006060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2B2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347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0C5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27E2"/>
    <w:rsid w:val="003633C6"/>
    <w:rsid w:val="00363D9D"/>
    <w:rsid w:val="003648B1"/>
    <w:rsid w:val="00370C29"/>
    <w:rsid w:val="00371DEC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0386"/>
    <w:rsid w:val="003A2220"/>
    <w:rsid w:val="003A25BA"/>
    <w:rsid w:val="003A295B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339F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920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638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25DC5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0873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380C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22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4C8"/>
    <w:rsid w:val="009306FF"/>
    <w:rsid w:val="00931781"/>
    <w:rsid w:val="00932B49"/>
    <w:rsid w:val="009338A4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1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1D65"/>
    <w:rsid w:val="00B62E21"/>
    <w:rsid w:val="00B63D8F"/>
    <w:rsid w:val="00B63E39"/>
    <w:rsid w:val="00B647BD"/>
    <w:rsid w:val="00B65100"/>
    <w:rsid w:val="00B65C97"/>
    <w:rsid w:val="00B66C32"/>
    <w:rsid w:val="00B71768"/>
    <w:rsid w:val="00B72C59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C7211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2C3"/>
    <w:rsid w:val="00FB5576"/>
    <w:rsid w:val="00FB6B61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729"/>
    <w:rsid w:val="00FE3AF3"/>
    <w:rsid w:val="00FE4051"/>
    <w:rsid w:val="00FE549E"/>
    <w:rsid w:val="00FE5A71"/>
    <w:rsid w:val="00FE5CA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4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2</cp:revision>
  <cp:lastPrinted>2021-04-27T08:02:00Z</cp:lastPrinted>
  <dcterms:created xsi:type="dcterms:W3CDTF">2021-04-27T07:46:00Z</dcterms:created>
  <dcterms:modified xsi:type="dcterms:W3CDTF">2021-04-30T07:07:00Z</dcterms:modified>
</cp:coreProperties>
</file>